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0 · HUANUC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04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MBO · DOS DE MAYO · HUACAYBAMBA · HUAMALÍES · HUÁNUCO · LAU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043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0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MBO · DOS DE MAYO · HUACAYBAMBA · HUAMALÍES · HUÁNUCO · LAURICOCHA · LEONCIO PRADO · MARAÑÓN · PACHITEA · PUERTO INCA · YAROWIL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04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28 de Julio N° 1528 — Huánu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lameda de la República con 28 de Jul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HUANU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